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1AFCEC" w14:textId="77777777" w:rsidR="0064518B" w:rsidRDefault="0064518B">
      <w:pPr>
        <w:jc w:val="center"/>
      </w:pPr>
    </w:p>
    <w:p w14:paraId="541AFCED" w14:textId="77777777" w:rsidR="0064518B" w:rsidRDefault="0064518B">
      <w:pPr>
        <w:jc w:val="center"/>
      </w:pPr>
    </w:p>
    <w:p w14:paraId="541AFCEE" w14:textId="77777777" w:rsidR="0064518B" w:rsidRDefault="0064518B">
      <w:pPr>
        <w:jc w:val="center"/>
      </w:pPr>
    </w:p>
    <w:p w14:paraId="541AFCEF" w14:textId="77777777" w:rsidR="0064518B" w:rsidRDefault="0064518B">
      <w:pPr>
        <w:jc w:val="center"/>
      </w:pPr>
    </w:p>
    <w:p w14:paraId="541AFCF0" w14:textId="77777777" w:rsidR="0064518B" w:rsidRDefault="0064518B">
      <w:pPr>
        <w:jc w:val="center"/>
      </w:pPr>
    </w:p>
    <w:p w14:paraId="541AFCF1" w14:textId="77777777" w:rsidR="0064518B" w:rsidRDefault="0064518B">
      <w:pPr>
        <w:jc w:val="center"/>
      </w:pPr>
    </w:p>
    <w:p w14:paraId="541AFCF2" w14:textId="77777777" w:rsidR="0064518B" w:rsidRDefault="0064518B">
      <w:pPr>
        <w:jc w:val="center"/>
      </w:pPr>
    </w:p>
    <w:p w14:paraId="541AFCF3" w14:textId="77777777" w:rsidR="0064518B" w:rsidRDefault="0064518B">
      <w:pPr>
        <w:jc w:val="center"/>
        <w:rPr>
          <w:sz w:val="48"/>
          <w:szCs w:val="48"/>
        </w:rPr>
      </w:pPr>
    </w:p>
    <w:p w14:paraId="541AFCF4" w14:textId="77777777" w:rsidR="0064518B" w:rsidRDefault="0064518B">
      <w:pPr>
        <w:jc w:val="center"/>
        <w:rPr>
          <w:sz w:val="48"/>
          <w:szCs w:val="48"/>
        </w:rPr>
      </w:pPr>
    </w:p>
    <w:p w14:paraId="541AFCF5" w14:textId="2FE2803B" w:rsidR="0064518B" w:rsidRDefault="00D60E65">
      <w:pPr>
        <w:pStyle w:val="Title"/>
      </w:pPr>
      <w:r>
        <w:t xml:space="preserve">Assignment </w:t>
      </w:r>
      <w:r w:rsidR="006E6D7D">
        <w:t>3</w:t>
      </w:r>
    </w:p>
    <w:p w14:paraId="541AFCF6" w14:textId="77777777" w:rsidR="0064518B" w:rsidRDefault="00D60E65">
      <w:pPr>
        <w:pStyle w:val="Subtitle"/>
      </w:pPr>
      <w:r>
        <w:t>COMP 4107</w:t>
      </w:r>
    </w:p>
    <w:p w14:paraId="541AFCF7" w14:textId="77777777" w:rsidR="0064518B" w:rsidRDefault="0064518B">
      <w:pPr>
        <w:jc w:val="center"/>
        <w:rPr>
          <w:sz w:val="28"/>
          <w:szCs w:val="28"/>
        </w:rPr>
      </w:pPr>
    </w:p>
    <w:p w14:paraId="541AFCF8" w14:textId="77777777" w:rsidR="0064518B" w:rsidRDefault="0064518B">
      <w:pPr>
        <w:jc w:val="center"/>
        <w:rPr>
          <w:sz w:val="28"/>
          <w:szCs w:val="28"/>
        </w:rPr>
      </w:pPr>
    </w:p>
    <w:p w14:paraId="541AFCF9" w14:textId="77777777" w:rsidR="0064518B" w:rsidRDefault="0064518B">
      <w:pPr>
        <w:jc w:val="center"/>
        <w:rPr>
          <w:sz w:val="28"/>
          <w:szCs w:val="28"/>
        </w:rPr>
      </w:pPr>
    </w:p>
    <w:p w14:paraId="541AFCFA" w14:textId="77777777" w:rsidR="0064518B" w:rsidRDefault="0064518B">
      <w:pPr>
        <w:jc w:val="center"/>
        <w:rPr>
          <w:sz w:val="28"/>
          <w:szCs w:val="28"/>
        </w:rPr>
      </w:pPr>
    </w:p>
    <w:p w14:paraId="541AFCFB" w14:textId="77777777" w:rsidR="0064518B" w:rsidRDefault="0064518B">
      <w:pPr>
        <w:jc w:val="center"/>
        <w:rPr>
          <w:sz w:val="28"/>
          <w:szCs w:val="28"/>
        </w:rPr>
      </w:pPr>
    </w:p>
    <w:p w14:paraId="541AFCFC" w14:textId="77777777" w:rsidR="0064518B" w:rsidRDefault="0064518B">
      <w:pPr>
        <w:jc w:val="center"/>
        <w:rPr>
          <w:sz w:val="28"/>
          <w:szCs w:val="28"/>
        </w:rPr>
      </w:pPr>
    </w:p>
    <w:p w14:paraId="541AFCFD" w14:textId="77777777" w:rsidR="0064518B" w:rsidRDefault="0064518B">
      <w:pPr>
        <w:rPr>
          <w:sz w:val="28"/>
          <w:szCs w:val="28"/>
        </w:rPr>
      </w:pPr>
    </w:p>
    <w:p w14:paraId="541AFCFE" w14:textId="77777777" w:rsidR="0064518B" w:rsidRDefault="0064518B">
      <w:pPr>
        <w:rPr>
          <w:sz w:val="28"/>
          <w:szCs w:val="28"/>
        </w:rPr>
      </w:pPr>
    </w:p>
    <w:p w14:paraId="541AFCFF" w14:textId="77777777" w:rsidR="0064518B" w:rsidRDefault="0064518B">
      <w:pPr>
        <w:rPr>
          <w:sz w:val="28"/>
          <w:szCs w:val="28"/>
        </w:rPr>
      </w:pPr>
    </w:p>
    <w:p w14:paraId="541AFD00" w14:textId="77777777" w:rsidR="0064518B" w:rsidRDefault="0064518B">
      <w:pPr>
        <w:rPr>
          <w:sz w:val="28"/>
          <w:szCs w:val="28"/>
        </w:rPr>
      </w:pPr>
    </w:p>
    <w:p w14:paraId="541AFD01" w14:textId="77777777" w:rsidR="0064518B" w:rsidRDefault="0064518B">
      <w:pPr>
        <w:rPr>
          <w:sz w:val="28"/>
          <w:szCs w:val="28"/>
        </w:rPr>
      </w:pPr>
    </w:p>
    <w:p w14:paraId="541AFD02" w14:textId="77777777" w:rsidR="0064518B" w:rsidRDefault="0064518B">
      <w:pPr>
        <w:rPr>
          <w:sz w:val="28"/>
          <w:szCs w:val="28"/>
        </w:rPr>
      </w:pPr>
    </w:p>
    <w:p w14:paraId="541AFD03" w14:textId="77777777" w:rsidR="0064518B" w:rsidRDefault="0064518B">
      <w:pPr>
        <w:rPr>
          <w:sz w:val="28"/>
          <w:szCs w:val="28"/>
        </w:rPr>
      </w:pPr>
    </w:p>
    <w:p w14:paraId="541AFD04" w14:textId="77777777" w:rsidR="0064518B" w:rsidRDefault="0064518B">
      <w:pPr>
        <w:rPr>
          <w:sz w:val="28"/>
          <w:szCs w:val="28"/>
        </w:rPr>
      </w:pPr>
    </w:p>
    <w:p w14:paraId="541AFD05" w14:textId="77777777" w:rsidR="0064518B" w:rsidRDefault="0064518B">
      <w:pPr>
        <w:rPr>
          <w:sz w:val="28"/>
          <w:szCs w:val="28"/>
        </w:rPr>
      </w:pPr>
    </w:p>
    <w:p w14:paraId="541AFD06" w14:textId="77777777" w:rsidR="0064518B" w:rsidRDefault="0064518B">
      <w:pPr>
        <w:rPr>
          <w:sz w:val="28"/>
          <w:szCs w:val="28"/>
        </w:rPr>
      </w:pPr>
    </w:p>
    <w:p w14:paraId="541AFD07" w14:textId="77777777" w:rsidR="0064518B" w:rsidRDefault="0064518B">
      <w:pPr>
        <w:rPr>
          <w:sz w:val="36"/>
          <w:szCs w:val="36"/>
        </w:rPr>
      </w:pPr>
    </w:p>
    <w:p w14:paraId="541AFD08" w14:textId="77777777" w:rsidR="0064518B" w:rsidRDefault="00D60E65">
      <w:pPr>
        <w:rPr>
          <w:sz w:val="36"/>
          <w:szCs w:val="36"/>
        </w:rPr>
      </w:pPr>
      <w:r>
        <w:rPr>
          <w:sz w:val="36"/>
          <w:szCs w:val="36"/>
        </w:rPr>
        <w:t>Group Members:</w:t>
      </w:r>
      <w:r>
        <w:rPr>
          <w:sz w:val="36"/>
          <w:szCs w:val="36"/>
        </w:rPr>
        <w:tab/>
        <w:t>Aidan Crowther</w:t>
      </w:r>
    </w:p>
    <w:p w14:paraId="541AFD09" w14:textId="77777777" w:rsidR="0064518B" w:rsidRDefault="00D60E65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00980915</w:t>
      </w:r>
    </w:p>
    <w:p w14:paraId="541AFD0A" w14:textId="77777777" w:rsidR="0064518B" w:rsidRDefault="00D60E65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David N. Zilio</w:t>
      </w:r>
      <w:r>
        <w:rPr>
          <w:sz w:val="36"/>
          <w:szCs w:val="36"/>
        </w:rPr>
        <w:br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100997259</w:t>
      </w:r>
    </w:p>
    <w:p w14:paraId="541AFD0B" w14:textId="48E5AE2C" w:rsidR="0064518B" w:rsidRDefault="00D60E65">
      <w:pPr>
        <w:rPr>
          <w:sz w:val="36"/>
          <w:szCs w:val="36"/>
        </w:rPr>
      </w:pPr>
      <w:r>
        <w:rPr>
          <w:sz w:val="36"/>
          <w:szCs w:val="36"/>
        </w:rPr>
        <w:t>Date: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D721FE">
        <w:rPr>
          <w:sz w:val="36"/>
          <w:szCs w:val="36"/>
        </w:rPr>
        <w:t>December</w:t>
      </w:r>
      <w:r>
        <w:rPr>
          <w:sz w:val="36"/>
          <w:szCs w:val="36"/>
        </w:rPr>
        <w:t xml:space="preserve"> </w:t>
      </w:r>
      <w:r w:rsidR="00D721FE">
        <w:rPr>
          <w:sz w:val="36"/>
          <w:szCs w:val="36"/>
        </w:rPr>
        <w:t>4</w:t>
      </w:r>
      <w:r>
        <w:rPr>
          <w:sz w:val="36"/>
          <w:szCs w:val="36"/>
          <w:vertAlign w:val="superscript"/>
        </w:rPr>
        <w:t>th</w:t>
      </w:r>
      <w:proofErr w:type="gramStart"/>
      <w:r>
        <w:rPr>
          <w:sz w:val="36"/>
          <w:szCs w:val="36"/>
        </w:rPr>
        <w:t xml:space="preserve"> 2018</w:t>
      </w:r>
      <w:proofErr w:type="gramEnd"/>
    </w:p>
    <w:p w14:paraId="541AFD0C" w14:textId="77777777" w:rsidR="0064518B" w:rsidRDefault="00D60E65">
      <w:pPr>
        <w:rPr>
          <w:sz w:val="36"/>
          <w:szCs w:val="36"/>
        </w:rPr>
      </w:pPr>
      <w:r>
        <w:br w:type="page"/>
      </w:r>
    </w:p>
    <w:p w14:paraId="541AFD0D" w14:textId="5AF4E097" w:rsidR="0064518B" w:rsidRDefault="00D60E65">
      <w:pPr>
        <w:pStyle w:val="Heading1"/>
      </w:pPr>
      <w:r>
        <w:lastRenderedPageBreak/>
        <w:t>Q1</w:t>
      </w:r>
    </w:p>
    <w:p w14:paraId="7F58D90B" w14:textId="54E2B741" w:rsidR="006E6D7D" w:rsidRDefault="00D721FE" w:rsidP="006E6D7D">
      <w:pPr>
        <w:pStyle w:val="BodyText"/>
      </w:pPr>
      <w:r>
        <w:t xml:space="preserve">After many </w:t>
      </w:r>
      <w:proofErr w:type="spellStart"/>
      <w:r>
        <w:t>many</w:t>
      </w:r>
      <w:proofErr w:type="spellEnd"/>
      <w:r>
        <w:t xml:space="preserve"> hours sunk into this thing in hopes I could still get a high enough grade to evade the double pass rule I have failed. I’ve done everything I </w:t>
      </w:r>
      <w:proofErr w:type="gramStart"/>
      <w:r>
        <w:t>can</w:t>
      </w:r>
      <w:proofErr w:type="gramEnd"/>
      <w:r>
        <w:t xml:space="preserve"> but the network will not give expected results. It appears to work for single digit types but for 1s and 5s it</w:t>
      </w:r>
      <w:r w:rsidR="00AF01DD">
        <w:t xml:space="preserve"> only seems to classify what appears to be 1s 5s are unreliable at best, I think I witnessed one or two good occurrences in all my testing. </w:t>
      </w:r>
      <w:r w:rsidR="00C65E0A">
        <w:t xml:space="preserve">The </w:t>
      </w:r>
      <w:proofErr w:type="spellStart"/>
      <w:r w:rsidR="00C65E0A">
        <w:t>Storkey</w:t>
      </w:r>
      <w:proofErr w:type="spellEnd"/>
      <w:r w:rsidR="00C65E0A">
        <w:t xml:space="preserve"> algorithm is there and implemented but it appears to suffer from the same issues. My frustration can be observed not just in the q1.py file but in old-q1.py and theoryTest.py.</w:t>
      </w:r>
    </w:p>
    <w:p w14:paraId="189D0B7D" w14:textId="1B4BC2F5" w:rsidR="00A57BD0" w:rsidRPr="006E6D7D" w:rsidRDefault="00A57BD0" w:rsidP="006E6D7D">
      <w:pPr>
        <w:pStyle w:val="BodyText"/>
      </w:pPr>
      <w:r>
        <w:t xml:space="preserve">I ignored the fact that the network gave me undesirable results and tried to get metrics for you anyway. </w:t>
      </w:r>
      <w:r w:rsidR="00957AB3">
        <w:t xml:space="preserve">I understood from the slides that minimums would be formed from the </w:t>
      </w:r>
      <w:r w:rsidR="001F44CB">
        <w:t xml:space="preserve">training vectors. My assumption was that the training vectors would present themselves in the network and I could use this to identify when the network succeeded and compare labels to determine if the output is indeed a valid </w:t>
      </w:r>
      <w:r w:rsidR="00C30291">
        <w:t xml:space="preserve">minimum to return. The network failed to return a minimum which I could identify </w:t>
      </w:r>
      <w:r w:rsidR="002255E1">
        <w:t>by anything more than occurrence.</w:t>
      </w:r>
    </w:p>
    <w:p w14:paraId="541AFD0F" w14:textId="77777777" w:rsidR="0064518B" w:rsidRDefault="00D60E65">
      <w:pPr>
        <w:pStyle w:val="Heading1"/>
      </w:pPr>
      <w:r>
        <w:t>Q2</w:t>
      </w:r>
    </w:p>
    <w:p w14:paraId="3A8C44A1" w14:textId="7009E098" w:rsidR="006021B2" w:rsidRDefault="00C914C2" w:rsidP="006E6D7D">
      <w:r>
        <w:t>Gave it a shot but ultimately never could distinguish exactly how the network was built. The R</w:t>
      </w:r>
      <w:r w:rsidR="006E795E">
        <w:t xml:space="preserve">BF layer made sense but by following content available to us the </w:t>
      </w:r>
      <w:proofErr w:type="spellStart"/>
      <w:r w:rsidR="006E795E">
        <w:t>kmeans</w:t>
      </w:r>
      <w:proofErr w:type="spellEnd"/>
      <w:r w:rsidR="006E795E">
        <w:t xml:space="preserve"> methods would group the </w:t>
      </w:r>
      <w:r w:rsidR="003D77F0">
        <w:t xml:space="preserve">data and give a solution out at the end of it. When the </w:t>
      </w:r>
      <w:proofErr w:type="spellStart"/>
      <w:r w:rsidR="003D77F0">
        <w:t>kclustering</w:t>
      </w:r>
      <w:proofErr w:type="spellEnd"/>
      <w:r w:rsidR="003D77F0">
        <w:t xml:space="preserve"> gives and answer how does that link into the </w:t>
      </w:r>
      <w:r w:rsidR="00295B9C">
        <w:t>output of the neural network? This didn’t work for me.</w:t>
      </w:r>
    </w:p>
    <w:p w14:paraId="760461D8" w14:textId="2523360B" w:rsidR="00D721FE" w:rsidRDefault="00D721FE" w:rsidP="00D721FE">
      <w:pPr>
        <w:pStyle w:val="Heading1"/>
      </w:pPr>
      <w:r>
        <w:t>Q3</w:t>
      </w:r>
    </w:p>
    <w:p w14:paraId="52DD1AB0" w14:textId="27D4BE89" w:rsidR="00D721FE" w:rsidRDefault="00295B9C" w:rsidP="00D721FE">
      <w:pPr>
        <w:pStyle w:val="BodyText"/>
      </w:pPr>
      <w:r>
        <w:t xml:space="preserve">Q2 </w:t>
      </w:r>
      <w:r w:rsidR="0064671A">
        <w:t>dependant</w:t>
      </w:r>
      <w:r>
        <w:t>, come on man</w:t>
      </w:r>
      <w:r w:rsidR="0064671A">
        <w:t xml:space="preserve"> why even make it a separate question?</w:t>
      </w:r>
    </w:p>
    <w:p w14:paraId="5D376F0F" w14:textId="6B3BF003" w:rsidR="00D721FE" w:rsidRDefault="00D721FE" w:rsidP="00D721FE">
      <w:pPr>
        <w:pStyle w:val="Heading1"/>
      </w:pPr>
      <w:r>
        <w:t>Q4</w:t>
      </w:r>
    </w:p>
    <w:p w14:paraId="75738FCF" w14:textId="62C7D115" w:rsidR="00843158" w:rsidRPr="00D721FE" w:rsidRDefault="008A08E2" w:rsidP="00843158">
      <w:pPr>
        <w:pStyle w:val="BodyText"/>
      </w:pPr>
      <w:r>
        <w:t>To mentally fatigued to get into it, I have 7 courses including a 3004 project to get done and</w:t>
      </w:r>
      <w:r w:rsidR="00874590">
        <w:t xml:space="preserve"> 2 labs for advanced analytical chemistry with 2 full experiments to design. </w:t>
      </w:r>
      <w:r w:rsidR="001A1B45">
        <w:t>I give up… that’s it. Take mercy on me for whatever’s there I guess</w:t>
      </w:r>
      <w:r w:rsidR="00EF40E9">
        <w:t xml:space="preserve"> on my 3</w:t>
      </w:r>
      <w:r w:rsidR="004F74A8">
        <w:t>7</w:t>
      </w:r>
      <w:r w:rsidR="00EF40E9" w:rsidRPr="00EF40E9">
        <w:rPr>
          <w:vertAlign w:val="superscript"/>
        </w:rPr>
        <w:t>th</w:t>
      </w:r>
      <w:r w:rsidR="00EF40E9">
        <w:t xml:space="preserve"> hour I’m going T.F. to bed.</w:t>
      </w:r>
      <w:bookmarkStart w:id="0" w:name="_GoBack"/>
      <w:bookmarkEnd w:id="0"/>
    </w:p>
    <w:p w14:paraId="010D1E26" w14:textId="1966F019" w:rsidR="00EF40E9" w:rsidRPr="00D721FE" w:rsidRDefault="00EF40E9" w:rsidP="00D721FE">
      <w:pPr>
        <w:pStyle w:val="BodyText"/>
      </w:pPr>
    </w:p>
    <w:sectPr w:rsidR="00EF40E9" w:rsidRPr="00D721FE">
      <w:headerReference w:type="default" r:id="rId8"/>
      <w:pgSz w:w="12240" w:h="15840"/>
      <w:pgMar w:top="1693" w:right="1134" w:bottom="1134" w:left="1134" w:header="1134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3B3194" w14:textId="77777777" w:rsidR="00D60E65" w:rsidRDefault="00D60E65">
      <w:r>
        <w:separator/>
      </w:r>
    </w:p>
  </w:endnote>
  <w:endnote w:type="continuationSeparator" w:id="0">
    <w:p w14:paraId="27831308" w14:textId="77777777" w:rsidR="00D60E65" w:rsidRDefault="00D60E65">
      <w:r>
        <w:continuationSeparator/>
      </w:r>
    </w:p>
  </w:endnote>
  <w:endnote w:type="continuationNotice" w:id="1">
    <w:p w14:paraId="77CF93AD" w14:textId="77777777" w:rsidR="00924110" w:rsidRDefault="009241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39D3DD" w14:textId="77777777" w:rsidR="00D60E65" w:rsidRDefault="00D60E65">
      <w:r>
        <w:separator/>
      </w:r>
    </w:p>
  </w:footnote>
  <w:footnote w:type="continuationSeparator" w:id="0">
    <w:p w14:paraId="0F720F6E" w14:textId="77777777" w:rsidR="00D60E65" w:rsidRDefault="00D60E65">
      <w:r>
        <w:continuationSeparator/>
      </w:r>
    </w:p>
  </w:footnote>
  <w:footnote w:type="continuationNotice" w:id="1">
    <w:p w14:paraId="5385AF80" w14:textId="77777777" w:rsidR="00924110" w:rsidRDefault="0092411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AFD5D" w14:textId="77777777" w:rsidR="0064518B" w:rsidRDefault="00D60E65">
    <w:pPr>
      <w:pStyle w:val="Header"/>
      <w:jc w:val="right"/>
    </w:pPr>
    <w:r>
      <w:t xml:space="preserve">Crowther, Zilio | </w:t>
    </w: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32FB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A99660DA">
      <w:start w:val="1"/>
      <w:numFmt w:val="lowerLetter"/>
      <w:lvlText w:val="%2."/>
      <w:lvlJc w:val="left"/>
      <w:pPr>
        <w:ind w:left="1440" w:hanging="360"/>
      </w:pPr>
    </w:lvl>
    <w:lvl w:ilvl="2" w:tplc="11AE8CB0">
      <w:start w:val="1"/>
      <w:numFmt w:val="lowerRoman"/>
      <w:lvlText w:val="%3."/>
      <w:lvlJc w:val="right"/>
      <w:pPr>
        <w:ind w:left="2160" w:hanging="180"/>
      </w:pPr>
    </w:lvl>
    <w:lvl w:ilvl="3" w:tplc="BC582098">
      <w:start w:val="1"/>
      <w:numFmt w:val="decimal"/>
      <w:lvlText w:val="%4."/>
      <w:lvlJc w:val="left"/>
      <w:pPr>
        <w:ind w:left="2880" w:hanging="360"/>
      </w:pPr>
    </w:lvl>
    <w:lvl w:ilvl="4" w:tplc="C8481A9C">
      <w:start w:val="1"/>
      <w:numFmt w:val="lowerLetter"/>
      <w:lvlText w:val="%5."/>
      <w:lvlJc w:val="left"/>
      <w:pPr>
        <w:ind w:left="3600" w:hanging="360"/>
      </w:pPr>
    </w:lvl>
    <w:lvl w:ilvl="5" w:tplc="4F224578">
      <w:start w:val="1"/>
      <w:numFmt w:val="lowerRoman"/>
      <w:lvlText w:val="%6."/>
      <w:lvlJc w:val="right"/>
      <w:pPr>
        <w:ind w:left="4320" w:hanging="180"/>
      </w:pPr>
    </w:lvl>
    <w:lvl w:ilvl="6" w:tplc="74183E7C">
      <w:start w:val="1"/>
      <w:numFmt w:val="decimal"/>
      <w:lvlText w:val="%7."/>
      <w:lvlJc w:val="left"/>
      <w:pPr>
        <w:ind w:left="5040" w:hanging="360"/>
      </w:pPr>
    </w:lvl>
    <w:lvl w:ilvl="7" w:tplc="A306B3A8">
      <w:start w:val="1"/>
      <w:numFmt w:val="lowerLetter"/>
      <w:lvlText w:val="%8."/>
      <w:lvlJc w:val="left"/>
      <w:pPr>
        <w:ind w:left="5760" w:hanging="360"/>
      </w:pPr>
    </w:lvl>
    <w:lvl w:ilvl="8" w:tplc="D4AE8D9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520A1"/>
    <w:multiLevelType w:val="multilevel"/>
    <w:tmpl w:val="E910BA6A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6B51FC1"/>
    <w:multiLevelType w:val="hybridMultilevel"/>
    <w:tmpl w:val="F0B261F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A7FE60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447CBA"/>
    <w:multiLevelType w:val="hybridMultilevel"/>
    <w:tmpl w:val="EC169CE8"/>
    <w:lvl w:ilvl="0" w:tplc="A9A8448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6121EA9"/>
    <w:multiLevelType w:val="hybridMultilevel"/>
    <w:tmpl w:val="D1A2D20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18B"/>
    <w:rsid w:val="000402C4"/>
    <w:rsid w:val="000854FD"/>
    <w:rsid w:val="000C42E9"/>
    <w:rsid w:val="0012731C"/>
    <w:rsid w:val="0015067F"/>
    <w:rsid w:val="001A1B45"/>
    <w:rsid w:val="001F44CB"/>
    <w:rsid w:val="00211E55"/>
    <w:rsid w:val="002255E1"/>
    <w:rsid w:val="00227E61"/>
    <w:rsid w:val="00246DFC"/>
    <w:rsid w:val="00295B9C"/>
    <w:rsid w:val="002F7797"/>
    <w:rsid w:val="00341720"/>
    <w:rsid w:val="003700A0"/>
    <w:rsid w:val="003D4441"/>
    <w:rsid w:val="003D77F0"/>
    <w:rsid w:val="003E16D2"/>
    <w:rsid w:val="00437F9E"/>
    <w:rsid w:val="00457255"/>
    <w:rsid w:val="0047026F"/>
    <w:rsid w:val="004808BB"/>
    <w:rsid w:val="00491299"/>
    <w:rsid w:val="00495EDF"/>
    <w:rsid w:val="004F700E"/>
    <w:rsid w:val="004F74A8"/>
    <w:rsid w:val="006021B2"/>
    <w:rsid w:val="00634322"/>
    <w:rsid w:val="0064518B"/>
    <w:rsid w:val="0064671A"/>
    <w:rsid w:val="00651E03"/>
    <w:rsid w:val="006E488D"/>
    <w:rsid w:val="006E6D7D"/>
    <w:rsid w:val="006E795E"/>
    <w:rsid w:val="00733489"/>
    <w:rsid w:val="00743C0E"/>
    <w:rsid w:val="0077778A"/>
    <w:rsid w:val="007A174A"/>
    <w:rsid w:val="00842FED"/>
    <w:rsid w:val="00843158"/>
    <w:rsid w:val="00874590"/>
    <w:rsid w:val="008A08E2"/>
    <w:rsid w:val="009117BC"/>
    <w:rsid w:val="00912EC3"/>
    <w:rsid w:val="00924110"/>
    <w:rsid w:val="00932F4B"/>
    <w:rsid w:val="00957AB3"/>
    <w:rsid w:val="009707E9"/>
    <w:rsid w:val="00A1015B"/>
    <w:rsid w:val="00A419CF"/>
    <w:rsid w:val="00A57BD0"/>
    <w:rsid w:val="00AF01DD"/>
    <w:rsid w:val="00B862DA"/>
    <w:rsid w:val="00C30291"/>
    <w:rsid w:val="00C65E0A"/>
    <w:rsid w:val="00C857D8"/>
    <w:rsid w:val="00C914C2"/>
    <w:rsid w:val="00CE4B79"/>
    <w:rsid w:val="00CF0209"/>
    <w:rsid w:val="00D21B69"/>
    <w:rsid w:val="00D60E65"/>
    <w:rsid w:val="00D721FE"/>
    <w:rsid w:val="00D9043A"/>
    <w:rsid w:val="00DA664A"/>
    <w:rsid w:val="00E14D76"/>
    <w:rsid w:val="00E15036"/>
    <w:rsid w:val="00E22610"/>
    <w:rsid w:val="00E66351"/>
    <w:rsid w:val="00E74FFD"/>
    <w:rsid w:val="00E770A2"/>
    <w:rsid w:val="00EA49D8"/>
    <w:rsid w:val="00EB43C6"/>
    <w:rsid w:val="00EF40E9"/>
    <w:rsid w:val="00EF69D5"/>
    <w:rsid w:val="00F02598"/>
    <w:rsid w:val="00FB38DF"/>
    <w:rsid w:val="00FC768B"/>
    <w:rsid w:val="080BDEC5"/>
    <w:rsid w:val="26B3C0C6"/>
    <w:rsid w:val="28F96FF1"/>
    <w:rsid w:val="337EDDE8"/>
    <w:rsid w:val="36A3E637"/>
    <w:rsid w:val="583A70D0"/>
    <w:rsid w:val="59BD452A"/>
    <w:rsid w:val="6E97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AFCEC"/>
  <w15:docId w15:val="{F339B080-3FE3-45E5-A84D-095317321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Lohit Devanagari"/>
        <w:kern w:val="2"/>
        <w:sz w:val="24"/>
        <w:szCs w:val="24"/>
        <w:lang w:val="en-CA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BodyText"/>
    <w:uiPriority w:val="9"/>
    <w:qFormat/>
    <w:pPr>
      <w:numPr>
        <w:numId w:val="2"/>
      </w:numPr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next w:val="BodyText"/>
    <w:uiPriority w:val="10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BodyText"/>
    <w:uiPriority w:val="11"/>
    <w:qFormat/>
    <w:pPr>
      <w:spacing w:before="60"/>
      <w:jc w:val="center"/>
    </w:pPr>
    <w:rPr>
      <w:sz w:val="36"/>
      <w:szCs w:val="36"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Normal"/>
    <w:link w:val="FooterChar"/>
    <w:uiPriority w:val="99"/>
    <w:semiHidden/>
    <w:unhideWhenUsed/>
    <w:rsid w:val="00924110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24110"/>
    <w:rPr>
      <w:rFonts w:cs="Mangal"/>
      <w:szCs w:val="21"/>
    </w:rPr>
  </w:style>
  <w:style w:type="paragraph" w:styleId="Revision">
    <w:name w:val="Revision"/>
    <w:hidden/>
    <w:uiPriority w:val="99"/>
    <w:semiHidden/>
    <w:rsid w:val="00A419CF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9CF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9CF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SCitSeq.xsl" StyleName="ACS - Citation Sequence (italic)" Version="1"/>
</file>

<file path=customXml/itemProps1.xml><?xml version="1.0" encoding="utf-8"?>
<ds:datastoreItem xmlns:ds="http://schemas.openxmlformats.org/officeDocument/2006/customXml" ds:itemID="{36A04DEA-03EC-44D6-8EBD-9A63210B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 Zilio</dc:creator>
  <cp:keywords/>
  <dc:description/>
  <cp:lastModifiedBy>David N. Zilio</cp:lastModifiedBy>
  <cp:revision>49</cp:revision>
  <dcterms:created xsi:type="dcterms:W3CDTF">2018-10-07T23:11:00Z</dcterms:created>
  <dcterms:modified xsi:type="dcterms:W3CDTF">2018-12-05T03:39:00Z</dcterms:modified>
  <dc:language>en-CA</dc:language>
</cp:coreProperties>
</file>